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223" w:rsidRPr="00515D8F" w:rsidRDefault="00F85223" w:rsidP="00F8522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</w:p>
    <w:p w:rsidR="007E173B" w:rsidRDefault="00410A93" w:rsidP="005600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  <w:r w:rsidRPr="00410A93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Памятка по профилактике выпадения детей из окон</w:t>
      </w:r>
    </w:p>
    <w:p w:rsidR="00F85223" w:rsidRPr="00F126EE" w:rsidRDefault="00F85223" w:rsidP="0042577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16"/>
          <w:szCs w:val="16"/>
        </w:rPr>
      </w:pPr>
    </w:p>
    <w:p w:rsidR="00F126EE" w:rsidRDefault="007F0D42" w:rsidP="004257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дение из окна </w:t>
      </w:r>
      <w:r w:rsidR="00FD5F96" w:rsidRPr="00FD5F96">
        <w:rPr>
          <w:rFonts w:ascii="Times New Roman" w:hAnsi="Times New Roman" w:cs="Times New Roman"/>
          <w:sz w:val="28"/>
          <w:szCs w:val="28"/>
        </w:rPr>
        <w:t>является одной из основных причин детского травматизма и смертности, особенно в городах. Дети очень уязвимы перед раскрытым окном из-за естественной любознательности. Чтобы избежать несчастного случая, связанного с падением ребенка из окна, необходимо придерживаться следующих правил:</w:t>
      </w:r>
    </w:p>
    <w:p w:rsidR="00F85223" w:rsidRDefault="00F85223" w:rsidP="004257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5F96" w:rsidRPr="00FD5F96" w:rsidRDefault="00FD5F96" w:rsidP="00FD5F96">
      <w:pPr>
        <w:pStyle w:val="a3"/>
        <w:spacing w:before="0" w:beforeAutospacing="0" w:after="0" w:afterAutospacing="0"/>
        <w:jc w:val="both"/>
        <w:rPr>
          <w:i/>
        </w:rPr>
      </w:pPr>
      <w:r w:rsidRPr="00FD5F96">
        <w:rPr>
          <w:i/>
        </w:rPr>
        <w:t> - Открывая окна в квартире и проветривая помещение, убедитесь, что ребенок при этом находится под присмотром.</w:t>
      </w:r>
    </w:p>
    <w:p w:rsidR="00FD5F96" w:rsidRPr="00FD5F96" w:rsidRDefault="00FD5F96" w:rsidP="00FD5F96">
      <w:pPr>
        <w:pStyle w:val="a3"/>
        <w:spacing w:before="0" w:beforeAutospacing="0" w:after="0" w:afterAutospacing="0"/>
        <w:jc w:val="both"/>
        <w:rPr>
          <w:i/>
        </w:rPr>
      </w:pPr>
      <w:r w:rsidRPr="00FD5F96">
        <w:rPr>
          <w:i/>
        </w:rPr>
        <w:t> - Во время проветривания открывайте фрамуги и форточки. Если Вы все же открываете окно, то не открывайте его больше</w:t>
      </w:r>
      <w:r w:rsidR="007F0D42">
        <w:rPr>
          <w:i/>
        </w:rPr>
        <w:t>,</w:t>
      </w:r>
      <w:r w:rsidRPr="00FD5F96">
        <w:rPr>
          <w:i/>
        </w:rPr>
        <w:t xml:space="preserve"> чем на 10 см, для этой цели поставьте ограничители.</w:t>
      </w:r>
    </w:p>
    <w:p w:rsidR="00FD5F96" w:rsidRPr="00FD5F96" w:rsidRDefault="00FD5F96" w:rsidP="00FD5F96">
      <w:pPr>
        <w:pStyle w:val="a3"/>
        <w:spacing w:before="0" w:beforeAutospacing="0" w:after="0" w:afterAutospacing="0"/>
        <w:jc w:val="both"/>
        <w:rPr>
          <w:i/>
        </w:rPr>
      </w:pPr>
      <w:r w:rsidRPr="00FD5F96">
        <w:rPr>
          <w:i/>
        </w:rPr>
        <w:t xml:space="preserve"> - Не разрешайте ребенку выходить на балкон без сопровождения взрослых. </w:t>
      </w:r>
    </w:p>
    <w:p w:rsidR="00FD5F96" w:rsidRPr="00FD5F96" w:rsidRDefault="00FD5F96" w:rsidP="00FD5F96">
      <w:pPr>
        <w:pStyle w:val="a3"/>
        <w:spacing w:before="0" w:beforeAutospacing="0" w:after="0" w:afterAutospacing="0"/>
        <w:jc w:val="both"/>
        <w:rPr>
          <w:i/>
        </w:rPr>
      </w:pPr>
      <w:r w:rsidRPr="00FD5F96">
        <w:rPr>
          <w:i/>
        </w:rPr>
        <w:t xml:space="preserve">- Никогда не оставляйте спящего ребенка одного в квартире. Малыш может проснуться и </w:t>
      </w:r>
      <w:r w:rsidR="007F0D42">
        <w:rPr>
          <w:i/>
        </w:rPr>
        <w:t>залезть на подоконник открытого</w:t>
      </w:r>
      <w:r w:rsidRPr="00FD5F96">
        <w:rPr>
          <w:i/>
        </w:rPr>
        <w:t xml:space="preserve"> окн</w:t>
      </w:r>
      <w:r w:rsidR="007F0D42">
        <w:rPr>
          <w:i/>
        </w:rPr>
        <w:t>а</w:t>
      </w:r>
      <w:r w:rsidRPr="00FD5F96">
        <w:rPr>
          <w:i/>
        </w:rPr>
        <w:t>.</w:t>
      </w:r>
    </w:p>
    <w:p w:rsidR="00FD5F96" w:rsidRPr="00FD5F96" w:rsidRDefault="00FD5F96" w:rsidP="00FD5F96">
      <w:pPr>
        <w:pStyle w:val="a3"/>
        <w:spacing w:before="0" w:beforeAutospacing="0" w:after="0" w:afterAutospacing="0"/>
        <w:jc w:val="both"/>
        <w:rPr>
          <w:i/>
        </w:rPr>
      </w:pPr>
      <w:r w:rsidRPr="00FD5F96">
        <w:rPr>
          <w:i/>
        </w:rPr>
        <w:t> - Отодвиньте всю мебель, включая кровати, от окон. Это поможет предотвратить случайное попадание малыша на подоконник.</w:t>
      </w:r>
    </w:p>
    <w:p w:rsidR="00FD5F96" w:rsidRPr="00FD5F96" w:rsidRDefault="00FD5F96" w:rsidP="00FD5F96">
      <w:pPr>
        <w:pStyle w:val="a3"/>
        <w:spacing w:before="0" w:beforeAutospacing="0" w:after="0" w:afterAutospacing="0"/>
        <w:jc w:val="both"/>
        <w:rPr>
          <w:i/>
        </w:rPr>
      </w:pPr>
      <w:r w:rsidRPr="00FD5F96">
        <w:rPr>
          <w:i/>
        </w:rPr>
        <w:t> - Не показывайте ребенку, как открывается окно. Чем позднее он научится открывать окно самостоятельно, тем более безопасным будет его пребывание в квартире. </w:t>
      </w:r>
    </w:p>
    <w:p w:rsidR="00FD5F96" w:rsidRDefault="00FD5F96" w:rsidP="00FD5F96">
      <w:pPr>
        <w:pStyle w:val="a3"/>
        <w:spacing w:before="0" w:beforeAutospacing="0" w:after="0" w:afterAutospacing="0"/>
        <w:jc w:val="both"/>
        <w:rPr>
          <w:i/>
        </w:rPr>
      </w:pPr>
      <w:r w:rsidRPr="00FD5F96">
        <w:rPr>
          <w:i/>
        </w:rPr>
        <w:t>- Не учите ребенка подставлять под ноги стул или иное приспособление, чтобы выглянуть в окно или заглянуть на улицу с балкона. Впоследствии, действуя подобным образом, он может слишком сильно высунуться наружу и выпасть из окна (с балкона).</w:t>
      </w:r>
    </w:p>
    <w:p w:rsidR="00F85223" w:rsidRDefault="00F85223" w:rsidP="00FD5F96">
      <w:pPr>
        <w:pStyle w:val="a3"/>
        <w:spacing w:before="0" w:beforeAutospacing="0" w:after="0" w:afterAutospacing="0"/>
        <w:jc w:val="both"/>
        <w:rPr>
          <w:i/>
        </w:rPr>
      </w:pPr>
    </w:p>
    <w:p w:rsidR="00F85223" w:rsidRDefault="00F85223" w:rsidP="00FD5F96">
      <w:pPr>
        <w:pStyle w:val="a3"/>
        <w:spacing w:before="0" w:beforeAutospacing="0" w:after="0" w:afterAutospacing="0"/>
        <w:jc w:val="both"/>
        <w:rPr>
          <w:i/>
        </w:rPr>
      </w:pPr>
    </w:p>
    <w:p w:rsidR="00F85223" w:rsidRDefault="00F85223" w:rsidP="00FD5F96">
      <w:pPr>
        <w:pStyle w:val="a3"/>
        <w:spacing w:before="0" w:beforeAutospacing="0" w:after="0" w:afterAutospacing="0"/>
        <w:jc w:val="both"/>
        <w:rPr>
          <w:i/>
        </w:rPr>
      </w:pPr>
    </w:p>
    <w:p w:rsidR="00F85223" w:rsidRDefault="00F85223" w:rsidP="00FD5F96">
      <w:pPr>
        <w:pStyle w:val="a3"/>
        <w:spacing w:before="0" w:beforeAutospacing="0" w:after="0" w:afterAutospacing="0"/>
        <w:jc w:val="both"/>
        <w:rPr>
          <w:i/>
        </w:rPr>
      </w:pPr>
    </w:p>
    <w:p w:rsidR="007F0D42" w:rsidRDefault="007F0D42" w:rsidP="00FD5F96">
      <w:pPr>
        <w:pStyle w:val="a3"/>
        <w:spacing w:before="0" w:beforeAutospacing="0" w:after="0" w:afterAutospacing="0"/>
        <w:jc w:val="both"/>
        <w:rPr>
          <w:i/>
        </w:rPr>
      </w:pPr>
    </w:p>
    <w:p w:rsidR="007F0D42" w:rsidRPr="00FD5F96" w:rsidRDefault="007F0D42" w:rsidP="00FD5F96">
      <w:pPr>
        <w:pStyle w:val="a3"/>
        <w:spacing w:before="0" w:beforeAutospacing="0" w:after="0" w:afterAutospacing="0"/>
        <w:jc w:val="both"/>
        <w:rPr>
          <w:i/>
        </w:rPr>
      </w:pPr>
    </w:p>
    <w:p w:rsidR="00F85223" w:rsidRPr="00FD5F96" w:rsidRDefault="00FD5F96" w:rsidP="00FD5F96">
      <w:pPr>
        <w:pStyle w:val="a3"/>
        <w:spacing w:before="0" w:beforeAutospacing="0" w:after="0" w:afterAutospacing="0"/>
        <w:jc w:val="both"/>
        <w:rPr>
          <w:i/>
        </w:rPr>
      </w:pPr>
      <w:r w:rsidRPr="007F0D42">
        <w:rPr>
          <w:i/>
          <w:sz w:val="28"/>
          <w:szCs w:val="28"/>
        </w:rPr>
        <w:t xml:space="preserve">- </w:t>
      </w:r>
      <w:r w:rsidRPr="007F0D42">
        <w:rPr>
          <w:b/>
          <w:i/>
          <w:sz w:val="28"/>
          <w:szCs w:val="28"/>
        </w:rPr>
        <w:t>Большую опасность представляют москитные сетки</w:t>
      </w:r>
      <w:r w:rsidRPr="007F0D42">
        <w:rPr>
          <w:i/>
          <w:sz w:val="28"/>
          <w:szCs w:val="28"/>
        </w:rPr>
        <w:t>:</w:t>
      </w:r>
      <w:r w:rsidRPr="00FD5F96">
        <w:rPr>
          <w:i/>
        </w:rPr>
        <w:t xml:space="preserve"> ребенок видит некое препятствие впереди, уверенно опирается на него, и в результате может выпасть вместе с сеткой, которая не рассчитана на вес даже самого крохотного годовалого малыша.</w:t>
      </w:r>
    </w:p>
    <w:p w:rsidR="007F0D42" w:rsidRDefault="00FD5F96" w:rsidP="00FD5F96">
      <w:pPr>
        <w:pStyle w:val="a3"/>
        <w:spacing w:before="0" w:beforeAutospacing="0" w:after="0" w:afterAutospacing="0"/>
        <w:jc w:val="both"/>
        <w:rPr>
          <w:i/>
        </w:rPr>
      </w:pPr>
      <w:r w:rsidRPr="00FD5F96">
        <w:rPr>
          <w:i/>
        </w:rPr>
        <w:t>- Если ребенок 5-7 лет боится оставаться в кварти</w:t>
      </w:r>
      <w:r w:rsidR="008D1F19">
        <w:rPr>
          <w:i/>
        </w:rPr>
        <w:t xml:space="preserve">ре один, не оставляйте его даже </w:t>
      </w:r>
      <w:r w:rsidRPr="00FD5F96">
        <w:rPr>
          <w:i/>
        </w:rPr>
        <w:t xml:space="preserve">на короткое время. Зачастую, чувствуя страх, дети выглядывают в окно или с балкона, надеясь увидеть родителей, что может повлечь их падение с балкона. </w:t>
      </w:r>
    </w:p>
    <w:p w:rsidR="00FD5F96" w:rsidRPr="007F0D42" w:rsidRDefault="00FD5F96" w:rsidP="007F0D42">
      <w:pPr>
        <w:pStyle w:val="a3"/>
        <w:spacing w:before="0" w:beforeAutospacing="0" w:after="0" w:afterAutospacing="0"/>
        <w:ind w:firstLine="708"/>
        <w:jc w:val="both"/>
        <w:rPr>
          <w:b/>
          <w:i/>
        </w:rPr>
      </w:pPr>
      <w:r w:rsidRPr="007F0D42">
        <w:rPr>
          <w:b/>
          <w:i/>
        </w:rPr>
        <w:t xml:space="preserve">Вместе сохраним здоровье детей! </w:t>
      </w:r>
    </w:p>
    <w:p w:rsidR="00F85223" w:rsidRPr="00FD5F96" w:rsidRDefault="00F85223" w:rsidP="00FD5F96">
      <w:pPr>
        <w:pStyle w:val="a3"/>
        <w:spacing w:before="0" w:beforeAutospacing="0" w:after="0" w:afterAutospacing="0"/>
        <w:jc w:val="both"/>
        <w:rPr>
          <w:i/>
        </w:rPr>
      </w:pPr>
    </w:p>
    <w:p w:rsidR="00FD5F96" w:rsidRDefault="00F85223" w:rsidP="00F8522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4202145" cy="3326860"/>
            <wp:effectExtent l="19050" t="0" r="7905" b="0"/>
            <wp:docPr id="16" name="Рисунок 11" descr="C:\Documents and Settings\1\Рабочий стол\Tilt-First_Roto_14237212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1\Рабочий стол\Tilt-First_Roto_1423721229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2500" cy="3327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D5F96" w:rsidSect="0043422E">
      <w:headerReference w:type="default" r:id="rId10"/>
      <w:pgSz w:w="16838" w:h="11906" w:orient="landscape"/>
      <w:pgMar w:top="851" w:right="709" w:bottom="850" w:left="1134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775" w:rsidRDefault="00E92775" w:rsidP="00925D99">
      <w:pPr>
        <w:spacing w:after="0" w:line="240" w:lineRule="auto"/>
      </w:pPr>
      <w:r>
        <w:separator/>
      </w:r>
    </w:p>
  </w:endnote>
  <w:endnote w:type="continuationSeparator" w:id="0">
    <w:p w:rsidR="00E92775" w:rsidRDefault="00E92775" w:rsidP="00925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775" w:rsidRDefault="00E92775" w:rsidP="00925D99">
      <w:pPr>
        <w:spacing w:after="0" w:line="240" w:lineRule="auto"/>
      </w:pPr>
      <w:r>
        <w:separator/>
      </w:r>
    </w:p>
  </w:footnote>
  <w:footnote w:type="continuationSeparator" w:id="0">
    <w:p w:rsidR="00E92775" w:rsidRDefault="00E92775" w:rsidP="00925D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D99" w:rsidRDefault="00925D9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025FF"/>
    <w:multiLevelType w:val="multilevel"/>
    <w:tmpl w:val="DCB23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7500038"/>
    <w:multiLevelType w:val="multilevel"/>
    <w:tmpl w:val="23B681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532F0B3B"/>
    <w:multiLevelType w:val="multilevel"/>
    <w:tmpl w:val="2174E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BA43960"/>
    <w:multiLevelType w:val="multilevel"/>
    <w:tmpl w:val="70AE62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126EE"/>
    <w:rsid w:val="00100839"/>
    <w:rsid w:val="00106238"/>
    <w:rsid w:val="001A36E6"/>
    <w:rsid w:val="001F7B76"/>
    <w:rsid w:val="002700FC"/>
    <w:rsid w:val="002E0B50"/>
    <w:rsid w:val="002F14E3"/>
    <w:rsid w:val="00326347"/>
    <w:rsid w:val="00333C38"/>
    <w:rsid w:val="003D5664"/>
    <w:rsid w:val="003E3F65"/>
    <w:rsid w:val="00410A93"/>
    <w:rsid w:val="00425772"/>
    <w:rsid w:val="00431891"/>
    <w:rsid w:val="0043422E"/>
    <w:rsid w:val="004D2532"/>
    <w:rsid w:val="00515D8F"/>
    <w:rsid w:val="00535612"/>
    <w:rsid w:val="0054316C"/>
    <w:rsid w:val="005600ED"/>
    <w:rsid w:val="0067457A"/>
    <w:rsid w:val="0072263E"/>
    <w:rsid w:val="007B1C3D"/>
    <w:rsid w:val="007E173B"/>
    <w:rsid w:val="007F0D42"/>
    <w:rsid w:val="00857BE2"/>
    <w:rsid w:val="008B30EA"/>
    <w:rsid w:val="008D1F19"/>
    <w:rsid w:val="00925D99"/>
    <w:rsid w:val="00926E74"/>
    <w:rsid w:val="00986894"/>
    <w:rsid w:val="00A4224E"/>
    <w:rsid w:val="00A9045B"/>
    <w:rsid w:val="00A95186"/>
    <w:rsid w:val="00B22AE3"/>
    <w:rsid w:val="00CB1215"/>
    <w:rsid w:val="00D0303E"/>
    <w:rsid w:val="00D25538"/>
    <w:rsid w:val="00DD40CF"/>
    <w:rsid w:val="00E512C0"/>
    <w:rsid w:val="00E92775"/>
    <w:rsid w:val="00F126EE"/>
    <w:rsid w:val="00F164D9"/>
    <w:rsid w:val="00F84DC1"/>
    <w:rsid w:val="00F85223"/>
    <w:rsid w:val="00FB4E17"/>
    <w:rsid w:val="00FD5F96"/>
    <w:rsid w:val="00FE20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891"/>
  </w:style>
  <w:style w:type="paragraph" w:styleId="2">
    <w:name w:val="heading 2"/>
    <w:basedOn w:val="a"/>
    <w:link w:val="20"/>
    <w:uiPriority w:val="9"/>
    <w:qFormat/>
    <w:rsid w:val="0053561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12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F126EE"/>
    <w:rPr>
      <w:i/>
      <w:iCs/>
    </w:rPr>
  </w:style>
  <w:style w:type="character" w:styleId="a5">
    <w:name w:val="Strong"/>
    <w:basedOn w:val="a0"/>
    <w:uiPriority w:val="22"/>
    <w:qFormat/>
    <w:rsid w:val="00FD5F96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535612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paragraph">
    <w:name w:val="paragraph"/>
    <w:basedOn w:val="a"/>
    <w:rsid w:val="005356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34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3422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25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25D99"/>
  </w:style>
  <w:style w:type="paragraph" w:styleId="aa">
    <w:name w:val="footer"/>
    <w:basedOn w:val="a"/>
    <w:link w:val="ab"/>
    <w:uiPriority w:val="99"/>
    <w:unhideWhenUsed/>
    <w:rsid w:val="00925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25D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3561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12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F126EE"/>
    <w:rPr>
      <w:i/>
      <w:iCs/>
    </w:rPr>
  </w:style>
  <w:style w:type="character" w:styleId="a5">
    <w:name w:val="Strong"/>
    <w:basedOn w:val="a0"/>
    <w:uiPriority w:val="22"/>
    <w:qFormat/>
    <w:rsid w:val="00FD5F96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535612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paragraph">
    <w:name w:val="paragraph"/>
    <w:basedOn w:val="a"/>
    <w:rsid w:val="005356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34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3422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25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25D99"/>
  </w:style>
  <w:style w:type="paragraph" w:styleId="aa">
    <w:name w:val="footer"/>
    <w:basedOn w:val="a"/>
    <w:link w:val="ab"/>
    <w:uiPriority w:val="99"/>
    <w:unhideWhenUsed/>
    <w:rsid w:val="00925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25D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2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2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0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2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3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1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9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8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2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1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5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F0A84-354B-4BE9-8BCD-446AB04B3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РОНО</cp:lastModifiedBy>
  <cp:revision>11</cp:revision>
  <cp:lastPrinted>2019-09-20T05:46:00Z</cp:lastPrinted>
  <dcterms:created xsi:type="dcterms:W3CDTF">2019-09-23T11:41:00Z</dcterms:created>
  <dcterms:modified xsi:type="dcterms:W3CDTF">2021-03-29T05:56:00Z</dcterms:modified>
</cp:coreProperties>
</file>